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1CE77E99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</w:t>
      </w:r>
      <w:r w:rsidR="000B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A5C29D" w14:textId="5D2D810A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6F6D" w:rsidRPr="000B6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ерактивных элементов пользовательского интерфейса с помощью DOM, JavaScript и jQuery</w:t>
      </w:r>
      <w:r w:rsidRPr="00AC048E">
        <w:rPr>
          <w:rFonts w:ascii="Times New Roman" w:hAnsi="Times New Roman" w:cs="Times New Roman"/>
          <w:sz w:val="28"/>
          <w:szCs w:val="28"/>
        </w:rPr>
        <w:t>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5E743F01" w14:textId="01E0E959" w:rsidR="00A72835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МО-32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 А.Г., Дементьев Д.В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0793" w14:textId="6AE74962" w:rsidR="00E65A7B" w:rsidRPr="00AC048E" w:rsidRDefault="00E5443D" w:rsidP="00363456">
      <w:pPr>
        <w:tabs>
          <w:tab w:val="center" w:pos="4819"/>
          <w:tab w:val="left" w:pos="9555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5A7B"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</w:t>
      </w:r>
      <w:r w:rsidR="00363456" w:rsidRPr="004C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EA43A8" w14:textId="3F00D1E6" w:rsidR="002F6D5E" w:rsidRPr="00AF164E" w:rsidRDefault="000B6F6D" w:rsidP="00AF164E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Реализовать анимацию главного навигационного меню по клику</w:t>
      </w:r>
      <w:r w:rsidR="00AF164E">
        <w:rPr>
          <w:rFonts w:ascii="Times New Roman" w:hAnsi="Times New Roman" w:cs="Times New Roman"/>
          <w:sz w:val="28"/>
          <w:szCs w:val="28"/>
        </w:rPr>
        <w:t xml:space="preserve">: </w:t>
      </w:r>
      <w:r w:rsidRPr="00AF164E">
        <w:rPr>
          <w:rFonts w:ascii="Times New Roman" w:hAnsi="Times New Roman" w:cs="Times New Roman"/>
          <w:sz w:val="28"/>
          <w:szCs w:val="28"/>
        </w:rPr>
        <w:t>сделать выделение пункта главного навигационного меню (nav), при переходе на соответствующую ему страницу, при этом наименование раздела должно меняться в заголовке страницы.</w:t>
      </w:r>
    </w:p>
    <w:p w14:paraId="0CDEF4A1" w14:textId="61327808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Реализовать выделение пункта главного навигационного меню (nav) при наведении указателя мыши. Вынести JavaScript-код для навигационного меню в отдельный js-файл.</w:t>
      </w:r>
    </w:p>
    <w:p w14:paraId="31658DD5" w14:textId="721878EC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Интерактивная форма: создать форму из 3-5 полей и сделать так, чтобы при нажатии на кнопку ввода появлялось модальное окно с подтверждением введенных данных</w:t>
      </w:r>
      <w:r w:rsidR="00AF164E">
        <w:rPr>
          <w:rFonts w:ascii="Times New Roman" w:hAnsi="Times New Roman" w:cs="Times New Roman"/>
          <w:sz w:val="28"/>
          <w:szCs w:val="28"/>
        </w:rPr>
        <w:t>.</w:t>
      </w:r>
    </w:p>
    <w:p w14:paraId="38D48F26" w14:textId="2817D484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Анимация текстовых блоков</w:t>
      </w:r>
      <w:r w:rsidR="00AF164E">
        <w:rPr>
          <w:rFonts w:ascii="Times New Roman" w:hAnsi="Times New Roman" w:cs="Times New Roman"/>
          <w:sz w:val="28"/>
          <w:szCs w:val="28"/>
        </w:rPr>
        <w:t>:</w:t>
      </w:r>
    </w:p>
    <w:p w14:paraId="59971B73" w14:textId="78EE459E" w:rsidR="000B6F6D" w:rsidRP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добавить заголовки (например, тег в текстовый контент;</w:t>
      </w:r>
    </w:p>
    <w:p w14:paraId="121579AD" w14:textId="77777777" w:rsidR="000B6F6D" w:rsidRP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реализовать анимацию таким образом, чтобы при загрузке страницы были видны только заголовки, а при клике мышкой на заголовок соответствующий ему нижестоящий блок текста появлялся;</w:t>
      </w:r>
    </w:p>
    <w:p w14:paraId="3B4872F4" w14:textId="4E9F3520" w:rsid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при повторном клике на этот же заголовок текст должен скрываться, а фон заголовка меняться.</w:t>
      </w:r>
    </w:p>
    <w:p w14:paraId="4CC5FA2B" w14:textId="79823B88" w:rsidR="00F132FA" w:rsidRDefault="00F132FA" w:rsidP="00F132F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2FA">
        <w:rPr>
          <w:rFonts w:ascii="Times New Roman" w:hAnsi="Times New Roman" w:cs="Times New Roman"/>
          <w:sz w:val="28"/>
          <w:szCs w:val="28"/>
        </w:rPr>
        <w:t>Анимация изображений: реализовать изменение стиля изображения при наведении курсора (например, изменение размера, рамок или прозрачности).</w:t>
      </w:r>
    </w:p>
    <w:p w14:paraId="460F73E7" w14:textId="64BCD2AA" w:rsidR="00FC0F94" w:rsidRDefault="00FC0F94" w:rsidP="00FC0F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F9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EA9DF9" w14:textId="206FA9FC" w:rsidR="00FC0F94" w:rsidRDefault="006B17AD" w:rsidP="00FC0F9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анимацию главного навигационного меню по клику с помощью следующего кода:</w:t>
      </w:r>
    </w:p>
    <w:p w14:paraId="4B7F1B01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document).ready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14:paraId="663BC77C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элемент &lt;nav&gt; и сохраняем его в переменную navmenu</w:t>
      </w:r>
    </w:p>
    <w:p w14:paraId="1E60BCE3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menu = document.getElementsByClassName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first-level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[0];</w:t>
      </w:r>
    </w:p>
    <w:p w14:paraId="003B05F8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0A2BA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все элементы &lt;li&gt; внутри элемента &lt;nav&gt; и сохраняем их в переменную navlist</w:t>
      </w:r>
    </w:p>
    <w:p w14:paraId="5D4FBD25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vlist = navmenu.getElementsByTagName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li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181B2B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71B95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значение id элемента &lt;main&gt; и сохраняем его в переменную main_id</w:t>
      </w:r>
    </w:p>
    <w:p w14:paraId="214A109A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_id = location.pathname.split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[7].split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[0];</w:t>
      </w:r>
    </w:p>
    <w:p w14:paraId="316BA5E2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C0D30">
        <w:rPr>
          <w:rFonts w:ascii="Cascadia Mono" w:hAnsi="Cascadia Mono" w:cs="Cascadia Mono"/>
          <w:color w:val="008000"/>
          <w:sz w:val="19"/>
          <w:szCs w:val="19"/>
          <w:lang w:val="en-US"/>
        </w:rPr>
        <w:t>//alert(location.pathname.split('/')[7].split('.')[0]);</w:t>
      </w:r>
    </w:p>
    <w:p w14:paraId="09C7A2F3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30191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еременную menuelem, в которую будет сохранен элемент &lt;li&gt;, который будет активным на текущей странице</w:t>
      </w:r>
    </w:p>
    <w:p w14:paraId="362007D8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elem;</w:t>
      </w:r>
    </w:p>
    <w:p w14:paraId="05D9C017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AE4EF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in_id) {</w:t>
      </w:r>
    </w:p>
    <w:p w14:paraId="701D6F9A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4F4B6D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elem = navlist[0];</w:t>
      </w:r>
    </w:p>
    <w:p w14:paraId="610D5E66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EB6C09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about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C6E35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elem = navlist[1];</w:t>
      </w:r>
    </w:p>
    <w:p w14:paraId="3E3CD865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67F2C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unity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E8984B8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elem = navlist[2];</w:t>
      </w:r>
    </w:p>
    <w:p w14:paraId="4CB53021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43F0C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android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3F3A020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elem = navlist[3];</w:t>
      </w:r>
    </w:p>
    <w:p w14:paraId="1452D3A1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D7F76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blog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5F9FA4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elem = navlist[4];</w:t>
      </w:r>
    </w:p>
    <w:p w14:paraId="2A7C4540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966A9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contact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646D5C" w14:textId="77777777" w:rsidR="005D5A69" w:rsidRP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nuelem</w:t>
      </w:r>
      <w:r w:rsidRPr="005D5A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r w:rsidRPr="005D5A69">
        <w:rPr>
          <w:rFonts w:ascii="Cascadia Mono" w:hAnsi="Cascadia Mono" w:cs="Cascadia Mono"/>
          <w:color w:val="000000"/>
          <w:sz w:val="19"/>
          <w:szCs w:val="19"/>
          <w:lang w:val="en-US"/>
        </w:rPr>
        <w:t>[5];</w:t>
      </w:r>
    </w:p>
    <w:p w14:paraId="1FC447F4" w14:textId="77777777" w:rsidR="005D5A69" w:rsidRPr="00CC2841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A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C284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0913D6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284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4ADB6D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0A08B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класс "active" к элементу, сохраненному в переменной menuelem, чтобы он был подсвечен на странице</w:t>
      </w:r>
    </w:p>
    <w:p w14:paraId="7FABB3F5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nuelem.classList.add(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23B86F" w14:textId="77777777" w:rsidR="005D5A69" w:rsidRDefault="005D5A69" w:rsidP="005D5A6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DB4EBBA" wp14:editId="40C3EEAD">
            <wp:extent cx="5676900" cy="1013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7308" w14:textId="77777777" w:rsidR="005D5A69" w:rsidRDefault="005D5A69" w:rsidP="005D5A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AD">
        <w:rPr>
          <w:rFonts w:ascii="Times New Roman" w:hAnsi="Times New Roman" w:cs="Times New Roman"/>
          <w:sz w:val="28"/>
          <w:szCs w:val="28"/>
        </w:rPr>
        <w:t>Рис.1(Анимация текстовых блоков и подсветка соответствующей страницы в навигационном меню)</w:t>
      </w:r>
    </w:p>
    <w:p w14:paraId="6182E8CB" w14:textId="17F2FAC4" w:rsidR="006B17AD" w:rsidRDefault="006B17AD" w:rsidP="006B17A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и </w:t>
      </w:r>
      <w:r w:rsidRPr="000B6F6D">
        <w:rPr>
          <w:rFonts w:ascii="Times New Roman" w:hAnsi="Times New Roman" w:cs="Times New Roman"/>
          <w:sz w:val="28"/>
          <w:szCs w:val="28"/>
        </w:rPr>
        <w:t>выделение пункта главного навигационного меню (nav) при наведении указателя мыш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го кода:</w:t>
      </w:r>
    </w:p>
    <w:p w14:paraId="39A27EAF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nav.desktop-nav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ul.first-level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a::afte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E2D6F1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"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CAD72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absolut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6DCB5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50px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FDF3FB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0px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85B110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50%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6743A" w14:textId="77777777" w:rsidR="005D5A69" w:rsidRPr="006C0D30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59E81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60606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E6EA3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0750C2" w14:textId="77777777" w:rsidR="005D5A69" w:rsidRDefault="005D5A69" w:rsidP="005D5A69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B211BF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При наведении указателя мыши на ссылку начинает действовать код</w:t>
      </w:r>
      <w:r w:rsidRPr="006C0D30"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rFonts w:ascii="Cascadia Mono" w:hAnsi="Cascadia Mono" w:cs="Cascadia Mono"/>
          <w:color w:val="800000"/>
          <w:sz w:val="19"/>
          <w:szCs w:val="19"/>
        </w:rPr>
        <w:t>nav.desktop-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ul.first-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li:ho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a::after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5F9C30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5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F7A213" w14:textId="77777777" w:rsidR="005D5A69" w:rsidRDefault="005D5A69" w:rsidP="005D5A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117510" w14:textId="77777777" w:rsidR="005D5A69" w:rsidRPr="006C0D30" w:rsidRDefault="005D5A69" w:rsidP="005D5A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45B9E9A" wp14:editId="59E06B50">
            <wp:extent cx="5676900" cy="1013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E9EC" w14:textId="367CF345" w:rsidR="005D5A69" w:rsidRPr="005D5A69" w:rsidRDefault="005D5A69" w:rsidP="00DB3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A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17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деление пункта главного навигационного меню при наведении указателя мыши</w:t>
      </w:r>
      <w:r w:rsidRPr="006B17AD">
        <w:rPr>
          <w:rFonts w:ascii="Times New Roman" w:hAnsi="Times New Roman" w:cs="Times New Roman"/>
          <w:sz w:val="28"/>
          <w:szCs w:val="28"/>
        </w:rPr>
        <w:t>)</w:t>
      </w:r>
    </w:p>
    <w:p w14:paraId="1A87E578" w14:textId="59A44B14" w:rsidR="00891EBE" w:rsidRDefault="006B17AD" w:rsidP="00D02C79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форму с валидацией. При нажатии на кнопку ввода появляется модальное окно с подтверждение введенных данных</w:t>
      </w:r>
      <w:r w:rsidR="00CE30B7" w:rsidRPr="00CE30B7">
        <w:rPr>
          <w:rFonts w:ascii="Times New Roman" w:hAnsi="Times New Roman" w:cs="Times New Roman"/>
          <w:sz w:val="28"/>
          <w:szCs w:val="28"/>
        </w:rPr>
        <w:t>(</w:t>
      </w:r>
      <w:r w:rsidR="00CE30B7">
        <w:rPr>
          <w:rFonts w:ascii="Times New Roman" w:hAnsi="Times New Roman" w:cs="Times New Roman"/>
          <w:sz w:val="28"/>
          <w:szCs w:val="28"/>
        </w:rPr>
        <w:t>Рис.6)</w:t>
      </w:r>
      <w:r w:rsidR="00891EBE">
        <w:rPr>
          <w:rFonts w:ascii="Times New Roman" w:hAnsi="Times New Roman" w:cs="Times New Roman"/>
          <w:sz w:val="28"/>
          <w:szCs w:val="28"/>
        </w:rPr>
        <w:t>.</w:t>
      </w:r>
      <w:r w:rsidR="0086487D">
        <w:rPr>
          <w:rFonts w:ascii="Times New Roman" w:hAnsi="Times New Roman" w:cs="Times New Roman"/>
          <w:sz w:val="28"/>
          <w:szCs w:val="28"/>
        </w:rPr>
        <w:t xml:space="preserve"> Если ввод неверный в модальном окне выводится ошибка. (Рис.4, Рис.5).</w:t>
      </w:r>
      <w:r w:rsidR="00891EBE">
        <w:rPr>
          <w:rFonts w:ascii="Times New Roman" w:hAnsi="Times New Roman" w:cs="Times New Roman"/>
          <w:sz w:val="28"/>
          <w:szCs w:val="28"/>
        </w:rPr>
        <w:t xml:space="preserve"> Реализация:</w:t>
      </w:r>
    </w:p>
    <w:p w14:paraId="74D86C22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lidateAllForm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B945CB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B756E3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D09A6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ect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EE36" w14:textId="48F0082F" w:rsid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var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6C772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B3A5D58" w14:textId="7036212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// Если хотя бы одно поле пустое, то выводим сообщение об ошибке</w:t>
      </w:r>
    </w:p>
    <w:p w14:paraId="291BB6A3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mail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ect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олните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се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я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A5180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</w:p>
    <w:p w14:paraId="03555D84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F14566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name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5FF4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809A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var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text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name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809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 вы отправили запрос!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;</w:t>
      </w:r>
    </w:p>
    <w:p w14:paraId="5C6DF4D2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F809A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F809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text</w:t>
      </w: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}</w:t>
      </w:r>
    </w:p>
    <w:p w14:paraId="01560CB0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F809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315ABB" w14:textId="77777777" w:rsidR="00F809A5" w:rsidRPr="00F809A5" w:rsidRDefault="00F809A5" w:rsidP="00F809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809A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</w:p>
    <w:p w14:paraId="16117F56" w14:textId="77777777" w:rsidR="00F809A5" w:rsidRPr="00F809A5" w:rsidRDefault="00F809A5" w:rsidP="00F809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6DF0CD" w14:textId="56470170" w:rsidR="00D02C79" w:rsidRPr="004E598D" w:rsidRDefault="00D02C79" w:rsidP="00891E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2C7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0F1A46" wp14:editId="476FE18C">
            <wp:extent cx="5753903" cy="43344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CB3" w14:textId="477F1839" w:rsidR="00891EBE" w:rsidRDefault="00891EBE" w:rsidP="00891E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</w:t>
      </w:r>
      <w:r w:rsidR="00CE30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91EBE">
        <w:rPr>
          <w:rFonts w:ascii="Times New Roman" w:hAnsi="Times New Roman" w:cs="Times New Roman"/>
          <w:sz w:val="28"/>
          <w:szCs w:val="28"/>
        </w:rPr>
        <w:t>(</w:t>
      </w:r>
      <w:r w:rsidR="00D02C79">
        <w:rPr>
          <w:rFonts w:ascii="Times New Roman" w:hAnsi="Times New Roman" w:cs="Times New Roman"/>
          <w:sz w:val="28"/>
          <w:szCs w:val="28"/>
        </w:rPr>
        <w:t>Форма с валидацией</w:t>
      </w:r>
      <w:r w:rsidR="00B74B0C" w:rsidRPr="00B74B0C">
        <w:rPr>
          <w:rFonts w:ascii="Times New Roman" w:hAnsi="Times New Roman" w:cs="Times New Roman"/>
          <w:sz w:val="28"/>
          <w:szCs w:val="28"/>
        </w:rPr>
        <w:t>.</w:t>
      </w:r>
      <w:r w:rsidR="00B74B0C">
        <w:rPr>
          <w:rFonts w:ascii="Times New Roman" w:hAnsi="Times New Roman" w:cs="Times New Roman"/>
          <w:sz w:val="28"/>
          <w:szCs w:val="28"/>
        </w:rPr>
        <w:t xml:space="preserve"> Ошибка заполнения </w:t>
      </w:r>
      <w:r w:rsidR="00B74B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5E0CEA71" w14:textId="064C572A" w:rsidR="00B74B0C" w:rsidRDefault="00B74B0C" w:rsidP="00891E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EE298" wp14:editId="706E2518">
            <wp:extent cx="6120130" cy="399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91CB" w14:textId="71D11A4C" w:rsidR="00B74B0C" w:rsidRDefault="00B74B0C" w:rsidP="00492A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CE30B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91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а с валидацией</w:t>
      </w:r>
      <w:r w:rsidRPr="00B74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ы не все поля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28C250D1" w14:textId="746B211E" w:rsidR="003B6925" w:rsidRDefault="003B6925" w:rsidP="00492A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9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C48AA1" wp14:editId="4FA47D63">
            <wp:extent cx="6120130" cy="28695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7A27" w14:textId="7DEABC68" w:rsidR="003B6925" w:rsidRDefault="003B6925" w:rsidP="003B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</w:t>
      </w:r>
      <w:r w:rsidR="00CE30B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891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рма с валидацией</w:t>
      </w:r>
      <w:r w:rsidRPr="00B74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 о том, что запрос отправлен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1633C4AE" w14:textId="5B5F9A85" w:rsidR="00891EBE" w:rsidRDefault="00891EBE" w:rsidP="00891EB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текстовых блоков реализована с помощью следующего кода:</w:t>
      </w:r>
    </w:p>
    <w:p w14:paraId="3007764C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52029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39876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7beec7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BAD7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A998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ick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0AE14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130D8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7beec7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FAF33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50A85E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blclick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580ADF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A5D5FD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fff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F47F7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5124713" w14:textId="02334D3C" w:rsidR="00FF059F" w:rsidRDefault="00FF059F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блок(рис.</w:t>
      </w:r>
      <w:r w:rsidR="00E915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37DE06F" w14:textId="66D998F0" w:rsidR="00FF059F" w:rsidRDefault="00EE0FB5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F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B2A6C" wp14:editId="6FD74CA5">
            <wp:extent cx="6115904" cy="38295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0B0D" w14:textId="1DD7FDD7" w:rsidR="00E915FF" w:rsidRDefault="00E915FF" w:rsidP="00E91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1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рытый блок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3139A771" w14:textId="12A8DE62" w:rsidR="00FF059F" w:rsidRDefault="00FF059F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й блок(</w:t>
      </w:r>
      <w:r w:rsidR="0054586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E915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435EF9" w14:textId="73680EB2" w:rsidR="00FF059F" w:rsidRDefault="00EE0FB5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9B7F0" wp14:editId="1012316E">
            <wp:extent cx="6068272" cy="122889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C3C" w14:textId="2D06E904" w:rsidR="0054586A" w:rsidRPr="00FF059F" w:rsidRDefault="0054586A" w:rsidP="005458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1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крытый блок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6601B6DA" w14:textId="61040D52" w:rsidR="005E0B61" w:rsidRDefault="005E0B61" w:rsidP="005E0B6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изображений: реализовали изменение стиля изображения при наведении курсо</w:t>
      </w:r>
      <w:r w:rsidR="0067619F">
        <w:rPr>
          <w:rFonts w:ascii="Times New Roman" w:hAnsi="Times New Roman" w:cs="Times New Roman"/>
          <w:sz w:val="28"/>
          <w:szCs w:val="28"/>
        </w:rPr>
        <w:t>ра с помощью следующе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195D8F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AF16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ncrease-on-hover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F16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</w:p>
    <w:p w14:paraId="4F26F7E9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AF16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0191FE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AF16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F164E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F16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4A89C6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width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75%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6E945C39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height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75%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CA2FB1B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borderRadius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%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3881327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537890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450B66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AF16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F164E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F16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D30EC9" w14:textId="77777777" w:rsidR="0067619F" w:rsidRPr="00AF164E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               width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F16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%</w:t>
      </w:r>
      <w:r w:rsidRPr="00AF16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55EB20D7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F16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    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height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3857C08E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    borderRadius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1982E95F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low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3F968F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490039" w14:textId="39A24C6B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E9BA0" w14:textId="77777777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1E2574" w14:textId="54941249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фотографии до наведения мыши(рис.</w:t>
      </w:r>
      <w:r w:rsidR="00483A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):</w:t>
      </w:r>
    </w:p>
    <w:p w14:paraId="1BC31207" w14:textId="74CF3F27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6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0D95D" wp14:editId="556CF9E0">
            <wp:extent cx="5528977" cy="2120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22" cy="21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57B" w14:textId="4F8E5D93" w:rsidR="0067619F" w:rsidRDefault="0067619F" w:rsidP="006761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</w:t>
      </w:r>
      <w:r w:rsidR="00483A57">
        <w:rPr>
          <w:rFonts w:ascii="Times New Roman" w:hAnsi="Times New Roman" w:cs="Times New Roman"/>
          <w:sz w:val="28"/>
          <w:szCs w:val="28"/>
        </w:rPr>
        <w:t>9</w:t>
      </w:r>
      <w:r w:rsidRPr="00891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стояние фотографии до наведения мыши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402312E7" w14:textId="498B4120" w:rsidR="00713B7E" w:rsidRDefault="00713B7E" w:rsidP="0071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фотографии после наведения мыши</w:t>
      </w:r>
      <w:r w:rsidR="00483A57">
        <w:rPr>
          <w:rFonts w:ascii="Times New Roman" w:hAnsi="Times New Roman" w:cs="Times New Roman"/>
          <w:sz w:val="28"/>
          <w:szCs w:val="28"/>
        </w:rPr>
        <w:t>(рис. 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60A30C" w14:textId="089975F5" w:rsidR="00713B7E" w:rsidRDefault="00713B7E" w:rsidP="0071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EE351" wp14:editId="2957D032">
            <wp:extent cx="6120130" cy="208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30D" w14:textId="1D9A66E9" w:rsidR="00713B7E" w:rsidRDefault="00713B7E" w:rsidP="00713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</w:t>
      </w:r>
      <w:r w:rsidR="00483A57">
        <w:rPr>
          <w:rFonts w:ascii="Times New Roman" w:hAnsi="Times New Roman" w:cs="Times New Roman"/>
          <w:sz w:val="28"/>
          <w:szCs w:val="28"/>
        </w:rPr>
        <w:t>10</w:t>
      </w:r>
      <w:r w:rsidRPr="00891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стояние фотографии после наведения мыши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4DB6A305" w14:textId="77777777" w:rsidR="0067619F" w:rsidRP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40F4C7" w14:textId="77777777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77BB3" w14:textId="77777777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5C4E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9E07838" w14:textId="6C516D53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C4E">
        <w:rPr>
          <w:rFonts w:ascii="Times New Roman" w:hAnsi="Times New Roman" w:cs="Times New Roman"/>
          <w:sz w:val="28"/>
          <w:szCs w:val="28"/>
        </w:rPr>
        <w:lastRenderedPageBreak/>
        <w:t>В ходе работы были рассмотрены различные методы работы с DOM-элементами, написания и привязки обработчиков событий. Важным аспектом работы было использование jQuery для более удобной работы с DOM, особенно при выполнении анимаций и изменения стилей.</w:t>
      </w:r>
    </w:p>
    <w:sectPr w:rsidR="00D65C4E" w:rsidRPr="00D65C4E" w:rsidSect="00E5443D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1DAE" w14:textId="77777777" w:rsidR="00365F12" w:rsidRDefault="00365F12" w:rsidP="00434242">
      <w:pPr>
        <w:spacing w:after="0" w:line="240" w:lineRule="auto"/>
      </w:pPr>
      <w:r>
        <w:separator/>
      </w:r>
    </w:p>
  </w:endnote>
  <w:endnote w:type="continuationSeparator" w:id="0">
    <w:p w14:paraId="3E17B2D6" w14:textId="77777777" w:rsidR="00365F12" w:rsidRDefault="00365F12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00655"/>
      <w:docPartObj>
        <w:docPartGallery w:val="Page Numbers (Bottom of Page)"/>
        <w:docPartUnique/>
      </w:docPartObj>
    </w:sdtPr>
    <w:sdtEndPr/>
    <w:sdtContent>
      <w:p w14:paraId="2B9070CB" w14:textId="4BA77EE2" w:rsidR="00E5443D" w:rsidRDefault="00E54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26C9" w14:textId="77777777" w:rsidR="00365F12" w:rsidRDefault="00365F12" w:rsidP="00434242">
      <w:pPr>
        <w:spacing w:after="0" w:line="240" w:lineRule="auto"/>
      </w:pPr>
      <w:r>
        <w:separator/>
      </w:r>
    </w:p>
  </w:footnote>
  <w:footnote w:type="continuationSeparator" w:id="0">
    <w:p w14:paraId="5B294AAD" w14:textId="77777777" w:rsidR="00365F12" w:rsidRDefault="00365F12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70FB"/>
    <w:multiLevelType w:val="hybridMultilevel"/>
    <w:tmpl w:val="E35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17FF"/>
    <w:multiLevelType w:val="hybridMultilevel"/>
    <w:tmpl w:val="E9C6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1423"/>
    <w:multiLevelType w:val="hybridMultilevel"/>
    <w:tmpl w:val="E9C6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80862"/>
    <w:multiLevelType w:val="hybridMultilevel"/>
    <w:tmpl w:val="A830E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F8"/>
    <w:rsid w:val="00012D70"/>
    <w:rsid w:val="000270A0"/>
    <w:rsid w:val="00044D4D"/>
    <w:rsid w:val="000456E7"/>
    <w:rsid w:val="0009015F"/>
    <w:rsid w:val="000B6F6D"/>
    <w:rsid w:val="000E77BA"/>
    <w:rsid w:val="000F7169"/>
    <w:rsid w:val="00107926"/>
    <w:rsid w:val="00113037"/>
    <w:rsid w:val="00123AE2"/>
    <w:rsid w:val="00154FBA"/>
    <w:rsid w:val="001E5EC0"/>
    <w:rsid w:val="001F7D1D"/>
    <w:rsid w:val="002428C1"/>
    <w:rsid w:val="002E5E70"/>
    <w:rsid w:val="002F6D5E"/>
    <w:rsid w:val="00363456"/>
    <w:rsid w:val="00365F12"/>
    <w:rsid w:val="00372691"/>
    <w:rsid w:val="003B6925"/>
    <w:rsid w:val="00434242"/>
    <w:rsid w:val="00442CE3"/>
    <w:rsid w:val="00483A57"/>
    <w:rsid w:val="00492A13"/>
    <w:rsid w:val="004C5C0A"/>
    <w:rsid w:val="004E598D"/>
    <w:rsid w:val="0054586A"/>
    <w:rsid w:val="005A7411"/>
    <w:rsid w:val="005D5A69"/>
    <w:rsid w:val="005E0B61"/>
    <w:rsid w:val="005E1C36"/>
    <w:rsid w:val="0067619F"/>
    <w:rsid w:val="006B17AD"/>
    <w:rsid w:val="00713B7E"/>
    <w:rsid w:val="007621BD"/>
    <w:rsid w:val="007B6949"/>
    <w:rsid w:val="0086487D"/>
    <w:rsid w:val="00866C46"/>
    <w:rsid w:val="00891EBE"/>
    <w:rsid w:val="008E2C79"/>
    <w:rsid w:val="00905C2B"/>
    <w:rsid w:val="0096434C"/>
    <w:rsid w:val="009A2785"/>
    <w:rsid w:val="009A7974"/>
    <w:rsid w:val="009B6BAB"/>
    <w:rsid w:val="00A20954"/>
    <w:rsid w:val="00A72835"/>
    <w:rsid w:val="00AA1509"/>
    <w:rsid w:val="00AC048E"/>
    <w:rsid w:val="00AD4DC2"/>
    <w:rsid w:val="00AF164E"/>
    <w:rsid w:val="00B302A5"/>
    <w:rsid w:val="00B74B0C"/>
    <w:rsid w:val="00BA0FC5"/>
    <w:rsid w:val="00C53552"/>
    <w:rsid w:val="00CE30B7"/>
    <w:rsid w:val="00CE77BA"/>
    <w:rsid w:val="00D02C79"/>
    <w:rsid w:val="00D33AF8"/>
    <w:rsid w:val="00D65C4E"/>
    <w:rsid w:val="00DB3A77"/>
    <w:rsid w:val="00DD27B1"/>
    <w:rsid w:val="00E52428"/>
    <w:rsid w:val="00E5443D"/>
    <w:rsid w:val="00E617DD"/>
    <w:rsid w:val="00E65A7B"/>
    <w:rsid w:val="00E915FF"/>
    <w:rsid w:val="00EB0F86"/>
    <w:rsid w:val="00EB615D"/>
    <w:rsid w:val="00EC3D10"/>
    <w:rsid w:val="00EE0FB5"/>
    <w:rsid w:val="00EF1D54"/>
    <w:rsid w:val="00F056F1"/>
    <w:rsid w:val="00F132FA"/>
    <w:rsid w:val="00F61A30"/>
    <w:rsid w:val="00F742B4"/>
    <w:rsid w:val="00F800B3"/>
    <w:rsid w:val="00F809A5"/>
    <w:rsid w:val="00FA022B"/>
    <w:rsid w:val="00FC0F94"/>
    <w:rsid w:val="00FC3241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  <w:style w:type="table" w:styleId="aa">
    <w:name w:val="Table Grid"/>
    <w:basedOn w:val="a1"/>
    <w:uiPriority w:val="39"/>
    <w:rsid w:val="009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075-0ED8-41B8-A5E5-2C088C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Азамат</cp:lastModifiedBy>
  <cp:revision>14</cp:revision>
  <dcterms:created xsi:type="dcterms:W3CDTF">2023-03-31T08:44:00Z</dcterms:created>
  <dcterms:modified xsi:type="dcterms:W3CDTF">2023-03-31T08:50:00Z</dcterms:modified>
</cp:coreProperties>
</file>